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60951C" w14:textId="41B8B6B8" w:rsidR="0082424F" w:rsidRPr="004C105E" w:rsidRDefault="00386A46" w:rsidP="007B2BCF">
      <w:pPr>
        <w:pStyle w:val="Heading1"/>
        <w:ind w:left="-90"/>
        <w:rPr>
          <w:rFonts w:ascii="Arial" w:hAnsi="Arial" w:cs="Arial"/>
          <w:sz w:val="20"/>
        </w:rPr>
        <w:sectPr w:rsidR="0082424F" w:rsidRPr="004C105E" w:rsidSect="008A06A7">
          <w:pgSz w:w="11909" w:h="16834" w:code="9"/>
          <w:pgMar w:top="2268" w:right="1440" w:bottom="1701" w:left="1440" w:header="1440" w:footer="1440" w:gutter="0"/>
          <w:cols w:space="720"/>
          <w:noEndnote/>
          <w:docGrid w:linePitch="272"/>
        </w:sectPr>
      </w:pP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BBAC038" wp14:editId="2A275370">
                <wp:simplePos x="0" y="0"/>
                <wp:positionH relativeFrom="column">
                  <wp:posOffset>4289425</wp:posOffset>
                </wp:positionH>
                <wp:positionV relativeFrom="paragraph">
                  <wp:posOffset>-113665</wp:posOffset>
                </wp:positionV>
                <wp:extent cx="1903095" cy="965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19308" w14:textId="77777777" w:rsidR="006C5306" w:rsidRPr="0076375D" w:rsidRDefault="006C5306" w:rsidP="002B6FD2">
                            <w:pPr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49F24AE9" w14:textId="77777777" w:rsidR="006C5306" w:rsidRPr="00C3398E" w:rsidRDefault="006C5306" w:rsidP="002B6F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9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rklands</w:t>
                            </w:r>
                            <w:r w:rsidR="00A30AC1" w:rsidRPr="00C339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HQ</w:t>
                            </w:r>
                          </w:p>
                          <w:p w14:paraId="6F309E8A" w14:textId="77777777" w:rsidR="006C5306" w:rsidRPr="00C3398E" w:rsidRDefault="006C5306" w:rsidP="002B6F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9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llside Road</w:t>
                            </w:r>
                          </w:p>
                          <w:p w14:paraId="373F026E" w14:textId="77777777" w:rsidR="006C5306" w:rsidRPr="00C3398E" w:rsidRDefault="006C5306" w:rsidP="002B6F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9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thwell</w:t>
                            </w:r>
                          </w:p>
                          <w:p w14:paraId="074CF7D4" w14:textId="77777777" w:rsidR="006C5306" w:rsidRPr="00C3398E" w:rsidRDefault="006C5306" w:rsidP="002B6FD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398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71 8BB</w:t>
                            </w:r>
                          </w:p>
                          <w:p w14:paraId="2ECC2688" w14:textId="77777777" w:rsidR="006C5306" w:rsidRDefault="006C5306" w:rsidP="002B6FD2">
                            <w:pPr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68EEF0D1" w14:textId="77777777" w:rsidR="006C5306" w:rsidRDefault="006C5306" w:rsidP="002B6FD2">
                            <w:pPr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319971B8" w14:textId="77777777" w:rsidR="006C5306" w:rsidRPr="0076375D" w:rsidRDefault="006C5306" w:rsidP="002B6FD2">
                            <w:pPr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66AC79FB" w14:textId="77777777" w:rsidR="006C5306" w:rsidRPr="00E9234F" w:rsidRDefault="006C5306" w:rsidP="002B6FD2">
                            <w:pPr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01D07FBC" w14:textId="77777777" w:rsidR="006C5306" w:rsidRPr="00E9234F" w:rsidRDefault="006C5306" w:rsidP="002B6FD2">
                            <w:pPr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E9234F">
                              <w:rPr>
                                <w:rFonts w:ascii="Arial" w:hAnsi="Arial" w:cs="Arial"/>
                                <w:color w:val="000080"/>
                                <w:sz w:val="24"/>
                                <w:szCs w:val="24"/>
                              </w:rPr>
                              <w:t>Telephone: 01698 858176</w:t>
                            </w:r>
                          </w:p>
                          <w:p w14:paraId="36C0F1D7" w14:textId="77777777" w:rsidR="006C5306" w:rsidRDefault="006C5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BBAC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75pt;margin-top:-8.95pt;width:149.85pt;height:7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" o:allowincell="f" stroked="f">
                <v:textbox>
                  <w:txbxContent>
                    <w:p w14:paraId="14819308" w14:textId="77777777" w:rsidR="006C5306" w:rsidRPr="0076375D" w:rsidRDefault="006C5306" w:rsidP="002B6FD2">
                      <w:pPr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</w:pPr>
                    </w:p>
                    <w:p w14:paraId="49F24AE9" w14:textId="77777777" w:rsidR="006C5306" w:rsidRPr="00C3398E" w:rsidRDefault="006C5306" w:rsidP="002B6F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98E">
                        <w:rPr>
                          <w:rFonts w:ascii="Arial" w:hAnsi="Arial" w:cs="Arial"/>
                          <w:sz w:val="24"/>
                          <w:szCs w:val="24"/>
                        </w:rPr>
                        <w:t>Kirklands</w:t>
                      </w:r>
                      <w:r w:rsidR="00A30AC1" w:rsidRPr="00C3398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HQ</w:t>
                      </w:r>
                    </w:p>
                    <w:p w14:paraId="6F309E8A" w14:textId="77777777" w:rsidR="006C5306" w:rsidRPr="00C3398E" w:rsidRDefault="006C5306" w:rsidP="002B6F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98E">
                        <w:rPr>
                          <w:rFonts w:ascii="Arial" w:hAnsi="Arial" w:cs="Arial"/>
                          <w:sz w:val="24"/>
                          <w:szCs w:val="24"/>
                        </w:rPr>
                        <w:t>Fallside Road</w:t>
                      </w:r>
                    </w:p>
                    <w:p w14:paraId="373F026E" w14:textId="77777777" w:rsidR="006C5306" w:rsidRPr="00C3398E" w:rsidRDefault="006C5306" w:rsidP="002B6F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98E">
                        <w:rPr>
                          <w:rFonts w:ascii="Arial" w:hAnsi="Arial" w:cs="Arial"/>
                          <w:sz w:val="24"/>
                          <w:szCs w:val="24"/>
                        </w:rPr>
                        <w:t>Bothwell</w:t>
                      </w:r>
                    </w:p>
                    <w:p w14:paraId="074CF7D4" w14:textId="77777777" w:rsidR="006C5306" w:rsidRPr="00C3398E" w:rsidRDefault="006C5306" w:rsidP="002B6FD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398E">
                        <w:rPr>
                          <w:rFonts w:ascii="Arial" w:hAnsi="Arial" w:cs="Arial"/>
                          <w:sz w:val="24"/>
                          <w:szCs w:val="24"/>
                        </w:rPr>
                        <w:t>G71 8BB</w:t>
                      </w:r>
                    </w:p>
                    <w:p w14:paraId="2ECC2688" w14:textId="77777777" w:rsidR="006C5306" w:rsidRDefault="006C5306" w:rsidP="002B6FD2">
                      <w:pPr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</w:pPr>
                    </w:p>
                    <w:p w14:paraId="68EEF0D1" w14:textId="77777777" w:rsidR="006C5306" w:rsidRDefault="006C5306" w:rsidP="002B6FD2">
                      <w:pPr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</w:pPr>
                    </w:p>
                    <w:p w14:paraId="319971B8" w14:textId="77777777" w:rsidR="006C5306" w:rsidRPr="0076375D" w:rsidRDefault="006C5306" w:rsidP="002B6FD2">
                      <w:pPr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</w:pPr>
                    </w:p>
                    <w:p w14:paraId="66AC79FB" w14:textId="77777777" w:rsidR="006C5306" w:rsidRPr="00E9234F" w:rsidRDefault="006C5306" w:rsidP="002B6FD2">
                      <w:pPr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</w:pPr>
                    </w:p>
                    <w:p w14:paraId="01D07FBC" w14:textId="77777777" w:rsidR="006C5306" w:rsidRPr="00E9234F" w:rsidRDefault="006C5306" w:rsidP="002B6FD2">
                      <w:pPr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</w:pPr>
                      <w:r w:rsidRPr="00E9234F">
                        <w:rPr>
                          <w:rFonts w:ascii="Arial" w:hAnsi="Arial" w:cs="Arial"/>
                          <w:color w:val="000080"/>
                          <w:sz w:val="24"/>
                          <w:szCs w:val="24"/>
                        </w:rPr>
                        <w:t>Telephone: 01698 858176</w:t>
                      </w:r>
                    </w:p>
                    <w:p w14:paraId="36C0F1D7" w14:textId="77777777" w:rsidR="006C5306" w:rsidRDefault="006C530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66D05D3" wp14:editId="3C248FA6">
                <wp:simplePos x="0" y="0"/>
                <wp:positionH relativeFrom="column">
                  <wp:posOffset>-95250</wp:posOffset>
                </wp:positionH>
                <wp:positionV relativeFrom="paragraph">
                  <wp:posOffset>-113665</wp:posOffset>
                </wp:positionV>
                <wp:extent cx="2834640" cy="79057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840C" w14:textId="77777777" w:rsidR="009A0C31" w:rsidRPr="009A0C31" w:rsidRDefault="00576259" w:rsidP="009A0C3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6D05D3" id="Text Box 4" o:spid="_x0000_s1027" type="#_x0000_t202" style="position:absolute;left:0;text-align:left;margin-left:-7.5pt;margin-top:-8.95pt;width:223.2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" o:allowincell="f" stroked="f">
                <v:textbox>
                  <w:txbxContent>
                    <w:p w14:paraId="67FC840C" w14:textId="77777777" w:rsidR="009A0C31" w:rsidRPr="009A0C31" w:rsidRDefault="00576259" w:rsidP="009A0C3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lang w:eastAsia="en-GB"/>
        </w:rPr>
        <w:drawing>
          <wp:anchor distT="0" distB="0" distL="114300" distR="114300" simplePos="0" relativeHeight="251658752" behindDoc="0" locked="0" layoutInCell="1" allowOverlap="1" wp14:anchorId="4F8555A1" wp14:editId="63C20EE4">
            <wp:simplePos x="0" y="0"/>
            <wp:positionH relativeFrom="column">
              <wp:posOffset>4359275</wp:posOffset>
            </wp:positionH>
            <wp:positionV relativeFrom="paragraph">
              <wp:posOffset>-1271905</wp:posOffset>
            </wp:positionV>
            <wp:extent cx="1295400" cy="129540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50E24" w14:textId="77777777" w:rsidR="0082424F" w:rsidRPr="004C105E" w:rsidRDefault="0082424F" w:rsidP="007B2BCF">
      <w:pPr>
        <w:pStyle w:val="nhsbase"/>
        <w:rPr>
          <w:rFonts w:ascii="Arial" w:hAnsi="Arial" w:cs="Arial"/>
          <w:kern w:val="0"/>
          <w:sz w:val="20"/>
        </w:rPr>
      </w:pPr>
    </w:p>
    <w:p w14:paraId="0E3C530C" w14:textId="77777777" w:rsidR="006C6CAB" w:rsidRPr="004C105E" w:rsidRDefault="006C6CAB" w:rsidP="007B2BCF">
      <w:pPr>
        <w:rPr>
          <w:rFonts w:ascii="Arial" w:hAnsi="Arial" w:cs="Arial"/>
        </w:rPr>
      </w:pPr>
    </w:p>
    <w:p w14:paraId="3B4AB047" w14:textId="77777777" w:rsidR="006C5306" w:rsidRPr="0040632B" w:rsidRDefault="006C5306" w:rsidP="007B2BCF">
      <w:pPr>
        <w:pStyle w:val="nhsbase"/>
        <w:rPr>
          <w:rFonts w:ascii="Arial" w:hAnsi="Arial" w:cs="Arial"/>
          <w:b/>
          <w:kern w:val="0"/>
          <w:sz w:val="20"/>
        </w:rPr>
      </w:pPr>
    </w:p>
    <w:p w14:paraId="3B59611F" w14:textId="77777777" w:rsidR="0082424F" w:rsidRPr="004C105E" w:rsidRDefault="0082424F" w:rsidP="007B2BCF">
      <w:pPr>
        <w:pStyle w:val="nhsbase"/>
        <w:rPr>
          <w:rFonts w:ascii="Arial" w:hAnsi="Arial" w:cs="Arial"/>
          <w:b/>
          <w:kern w:val="0"/>
          <w:sz w:val="20"/>
        </w:rPr>
      </w:pPr>
      <w:r w:rsidRPr="004C105E">
        <w:rPr>
          <w:rFonts w:ascii="Arial" w:hAnsi="Arial" w:cs="Arial"/>
          <w:b/>
          <w:kern w:val="0"/>
          <w:sz w:val="20"/>
        </w:rPr>
        <w:br w:type="column"/>
      </w:r>
    </w:p>
    <w:p w14:paraId="6EEFA71E" w14:textId="77777777" w:rsidR="0082424F" w:rsidRPr="004C105E" w:rsidRDefault="0082424F" w:rsidP="007B2BCF">
      <w:pPr>
        <w:pStyle w:val="nhsbase"/>
        <w:tabs>
          <w:tab w:val="left" w:pos="1080"/>
        </w:tabs>
        <w:spacing w:before="180"/>
        <w:rPr>
          <w:rFonts w:ascii="Arial" w:hAnsi="Arial" w:cs="Arial"/>
          <w:b/>
          <w:kern w:val="0"/>
          <w:sz w:val="20"/>
        </w:rPr>
      </w:pPr>
      <w:r w:rsidRPr="004C105E">
        <w:rPr>
          <w:rFonts w:ascii="Arial" w:hAnsi="Arial" w:cs="Arial"/>
          <w:b/>
          <w:kern w:val="0"/>
          <w:sz w:val="20"/>
        </w:rPr>
        <w:tab/>
      </w:r>
      <w:r w:rsidRPr="004C105E">
        <w:rPr>
          <w:rFonts w:ascii="Arial" w:hAnsi="Arial" w:cs="Arial"/>
          <w:b/>
          <w:kern w:val="0"/>
          <w:sz w:val="20"/>
        </w:rPr>
        <w:tab/>
      </w:r>
    </w:p>
    <w:p w14:paraId="7AEB2753" w14:textId="77777777" w:rsidR="0079612C" w:rsidRDefault="0079612C" w:rsidP="007B2BCF">
      <w:pPr>
        <w:rPr>
          <w:rFonts w:ascii="Arial" w:hAnsi="Arial" w:cs="Arial"/>
          <w:b/>
          <w:color w:val="000080"/>
        </w:rPr>
      </w:pPr>
    </w:p>
    <w:p w14:paraId="2A509E0E" w14:textId="77777777" w:rsidR="0079612C" w:rsidRDefault="0079612C" w:rsidP="007B2BCF">
      <w:pPr>
        <w:rPr>
          <w:rFonts w:ascii="Arial" w:hAnsi="Arial" w:cs="Arial"/>
          <w:b/>
          <w:color w:val="000080"/>
        </w:rPr>
      </w:pPr>
    </w:p>
    <w:p w14:paraId="71CC3F26" w14:textId="77777777" w:rsidR="0079612C" w:rsidRDefault="0079612C" w:rsidP="007B2BCF">
      <w:pPr>
        <w:rPr>
          <w:rFonts w:ascii="Arial" w:hAnsi="Arial" w:cs="Arial"/>
          <w:b/>
          <w:color w:val="000080"/>
        </w:rPr>
      </w:pPr>
    </w:p>
    <w:p w14:paraId="439F7A42" w14:textId="77777777" w:rsidR="0079612C" w:rsidRDefault="0079612C" w:rsidP="007B2BCF">
      <w:pPr>
        <w:rPr>
          <w:rFonts w:ascii="Arial" w:hAnsi="Arial" w:cs="Arial"/>
          <w:b/>
          <w:color w:val="000080"/>
        </w:rPr>
      </w:pPr>
    </w:p>
    <w:p w14:paraId="58220DB7" w14:textId="3EFEA6C0" w:rsidR="0082424F" w:rsidRPr="00C3398E" w:rsidRDefault="00C3398E" w:rsidP="007B2BCF">
      <w:pPr>
        <w:rPr>
          <w:rFonts w:ascii="Arial" w:hAnsi="Arial" w:cs="Arial"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5756B">
        <w:rPr>
          <w:rFonts w:ascii="Arial" w:hAnsi="Arial" w:cs="Arial"/>
          <w:sz w:val="24"/>
          <w:szCs w:val="24"/>
        </w:rPr>
        <w:t xml:space="preserve"> </w:t>
      </w:r>
      <w:r w:rsidR="00646B92">
        <w:rPr>
          <w:rFonts w:ascii="Arial" w:hAnsi="Arial" w:cs="Arial"/>
          <w:sz w:val="24"/>
          <w:szCs w:val="24"/>
        </w:rPr>
        <w:t xml:space="preserve">                            </w:t>
      </w:r>
      <w:r w:rsidR="00847592">
        <w:rPr>
          <w:rFonts w:ascii="Arial" w:hAnsi="Arial" w:cs="Arial"/>
          <w:sz w:val="24"/>
          <w:szCs w:val="24"/>
        </w:rPr>
        <w:t xml:space="preserve"> </w:t>
      </w:r>
      <w:r w:rsidR="00612136">
        <w:rPr>
          <w:rFonts w:ascii="Arial" w:hAnsi="Arial" w:cs="Arial"/>
          <w:sz w:val="24"/>
          <w:szCs w:val="24"/>
        </w:rPr>
        <w:t>11</w:t>
      </w:r>
      <w:r w:rsidR="00612136" w:rsidRPr="00612136">
        <w:rPr>
          <w:rFonts w:ascii="Arial" w:hAnsi="Arial" w:cs="Arial"/>
          <w:sz w:val="24"/>
          <w:szCs w:val="24"/>
          <w:vertAlign w:val="superscript"/>
        </w:rPr>
        <w:t>th</w:t>
      </w:r>
      <w:r w:rsidR="00612136">
        <w:rPr>
          <w:rFonts w:ascii="Arial" w:hAnsi="Arial" w:cs="Arial"/>
          <w:sz w:val="24"/>
          <w:szCs w:val="24"/>
        </w:rPr>
        <w:t xml:space="preserve"> December</w:t>
      </w:r>
      <w:r w:rsidR="00C55215">
        <w:rPr>
          <w:rFonts w:ascii="Arial" w:hAnsi="Arial" w:cs="Arial"/>
          <w:sz w:val="24"/>
          <w:szCs w:val="24"/>
        </w:rPr>
        <w:t xml:space="preserve"> 2020</w:t>
      </w:r>
    </w:p>
    <w:p w14:paraId="2D751A38" w14:textId="77777777" w:rsidR="00B1384C" w:rsidRDefault="00B1384C" w:rsidP="007B2BCF">
      <w:pPr>
        <w:rPr>
          <w:rStyle w:val="Hyperlink"/>
          <w:rFonts w:ascii="Arial" w:hAnsi="Arial" w:cs="Arial"/>
          <w:bCs/>
          <w:sz w:val="18"/>
          <w:szCs w:val="18"/>
        </w:rPr>
      </w:pPr>
    </w:p>
    <w:p w14:paraId="007BB00A" w14:textId="77777777" w:rsidR="00E9234F" w:rsidRPr="004C105E" w:rsidRDefault="00E9234F" w:rsidP="007B2BCF">
      <w:pPr>
        <w:rPr>
          <w:rFonts w:ascii="Arial" w:hAnsi="Arial" w:cs="Arial"/>
          <w:b/>
          <w:bCs/>
          <w:color w:val="000000"/>
        </w:rPr>
      </w:pPr>
    </w:p>
    <w:p w14:paraId="241D0D02" w14:textId="77777777" w:rsidR="00E9234F" w:rsidRPr="004C105E" w:rsidRDefault="00E9234F" w:rsidP="007B2BCF">
      <w:pPr>
        <w:rPr>
          <w:rFonts w:ascii="Arial" w:hAnsi="Arial" w:cs="Arial"/>
          <w:b/>
          <w:bCs/>
          <w:color w:val="000000"/>
        </w:rPr>
        <w:sectPr w:rsidR="00E9234F" w:rsidRPr="004C105E">
          <w:type w:val="continuous"/>
          <w:pgSz w:w="11909" w:h="16834" w:code="9"/>
          <w:pgMar w:top="1440" w:right="1440" w:bottom="1440" w:left="1440" w:header="1440" w:footer="1440" w:gutter="0"/>
          <w:cols w:num="2" w:space="153"/>
          <w:noEndnote/>
        </w:sectPr>
      </w:pPr>
    </w:p>
    <w:p w14:paraId="5E60CF9D" w14:textId="026BF24E" w:rsidR="00661484" w:rsidRPr="00951ABB" w:rsidRDefault="00661484" w:rsidP="007B2BCF">
      <w:pPr>
        <w:rPr>
          <w:rFonts w:ascii="Arial" w:hAnsi="Arial" w:cs="Arial"/>
          <w:sz w:val="22"/>
          <w:szCs w:val="22"/>
        </w:rPr>
      </w:pPr>
      <w:r w:rsidRPr="00951ABB">
        <w:rPr>
          <w:rFonts w:ascii="Arial" w:hAnsi="Arial" w:cs="Arial"/>
          <w:sz w:val="22"/>
          <w:szCs w:val="22"/>
        </w:rPr>
        <w:t xml:space="preserve">Dear </w:t>
      </w:r>
      <w:r w:rsidR="00E2003D" w:rsidRPr="00951ABB">
        <w:rPr>
          <w:rFonts w:ascii="Arial" w:hAnsi="Arial" w:cs="Arial"/>
          <w:sz w:val="22"/>
          <w:szCs w:val="22"/>
        </w:rPr>
        <w:t>parent/c</w:t>
      </w:r>
      <w:r w:rsidRPr="00951ABB">
        <w:rPr>
          <w:rFonts w:ascii="Arial" w:hAnsi="Arial" w:cs="Arial"/>
          <w:sz w:val="22"/>
          <w:szCs w:val="22"/>
        </w:rPr>
        <w:t>arer</w:t>
      </w:r>
      <w:r w:rsidR="00977863" w:rsidRPr="00951ABB">
        <w:rPr>
          <w:rFonts w:ascii="Arial" w:hAnsi="Arial" w:cs="Arial"/>
          <w:sz w:val="22"/>
          <w:szCs w:val="22"/>
        </w:rPr>
        <w:t xml:space="preserve">/staff member, </w:t>
      </w:r>
    </w:p>
    <w:p w14:paraId="588E3210" w14:textId="77777777" w:rsidR="00661484" w:rsidRPr="00951ABB" w:rsidRDefault="00661484" w:rsidP="007B2BCF">
      <w:pPr>
        <w:rPr>
          <w:rFonts w:ascii="Arial" w:hAnsi="Arial" w:cs="Arial"/>
          <w:sz w:val="22"/>
          <w:szCs w:val="22"/>
        </w:rPr>
      </w:pPr>
    </w:p>
    <w:p w14:paraId="23338AE9" w14:textId="1B7A8E74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  <w:r w:rsidRPr="00951ABB">
        <w:rPr>
          <w:rFonts w:ascii="Arial" w:hAnsi="Arial" w:cs="Arial"/>
          <w:sz w:val="22"/>
          <w:szCs w:val="22"/>
        </w:rPr>
        <w:t xml:space="preserve">As you may know, the Scottish Government has just announced that the self-isolation period for </w:t>
      </w:r>
      <w:r w:rsidRPr="00951ABB">
        <w:rPr>
          <w:rFonts w:ascii="Arial" w:hAnsi="Arial" w:cs="Arial"/>
          <w:b/>
          <w:bCs/>
          <w:sz w:val="22"/>
          <w:szCs w:val="22"/>
        </w:rPr>
        <w:t xml:space="preserve">close contacts </w:t>
      </w:r>
      <w:r w:rsidR="00272E59">
        <w:rPr>
          <w:rFonts w:ascii="Arial" w:hAnsi="Arial" w:cs="Arial"/>
          <w:b/>
          <w:bCs/>
          <w:sz w:val="22"/>
          <w:szCs w:val="22"/>
        </w:rPr>
        <w:t xml:space="preserve">of positive cases of COVID infection </w:t>
      </w:r>
      <w:r w:rsidRPr="00951ABB">
        <w:rPr>
          <w:rFonts w:ascii="Arial" w:hAnsi="Arial" w:cs="Arial"/>
          <w:b/>
          <w:bCs/>
          <w:sz w:val="22"/>
          <w:szCs w:val="22"/>
        </w:rPr>
        <w:t>and international arrivals</w:t>
      </w:r>
      <w:r w:rsidRPr="00951ABB">
        <w:rPr>
          <w:rFonts w:ascii="Arial" w:hAnsi="Arial" w:cs="Arial"/>
          <w:sz w:val="22"/>
          <w:szCs w:val="22"/>
        </w:rPr>
        <w:t xml:space="preserve"> has been changed </w:t>
      </w:r>
      <w:r w:rsidRPr="00951ABB">
        <w:rPr>
          <w:rFonts w:ascii="Arial" w:hAnsi="Arial" w:cs="Arial"/>
          <w:b/>
          <w:bCs/>
          <w:sz w:val="22"/>
          <w:szCs w:val="22"/>
        </w:rPr>
        <w:t>from 14 days to 10 days</w:t>
      </w:r>
      <w:r w:rsidRPr="00951ABB">
        <w:rPr>
          <w:rFonts w:ascii="Arial" w:hAnsi="Arial" w:cs="Arial"/>
          <w:sz w:val="22"/>
          <w:szCs w:val="22"/>
        </w:rPr>
        <w:t>, effective from Monday December 14.</w:t>
      </w:r>
    </w:p>
    <w:p w14:paraId="0B64C465" w14:textId="77777777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</w:p>
    <w:p w14:paraId="33CF0F90" w14:textId="105F1955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  <w:r w:rsidRPr="00951ABB">
        <w:rPr>
          <w:rFonts w:ascii="Arial" w:hAnsi="Arial" w:cs="Arial"/>
          <w:sz w:val="22"/>
          <w:szCs w:val="22"/>
        </w:rPr>
        <w:t xml:space="preserve">Someone who had previously been instructed to self-isolate for 14 days will, from Monday, be able to stop self-isolating if 10 days has elapsed </w:t>
      </w:r>
      <w:r w:rsidR="00272E59">
        <w:rPr>
          <w:rFonts w:ascii="Arial" w:hAnsi="Arial" w:cs="Arial"/>
          <w:sz w:val="22"/>
          <w:szCs w:val="22"/>
        </w:rPr>
        <w:t>from the date their period of self-isolation began.</w:t>
      </w:r>
      <w:r w:rsidRPr="00951ABB">
        <w:rPr>
          <w:rFonts w:ascii="Arial" w:hAnsi="Arial" w:cs="Arial"/>
          <w:sz w:val="22"/>
          <w:szCs w:val="22"/>
        </w:rPr>
        <w:t xml:space="preserve"> </w:t>
      </w:r>
    </w:p>
    <w:p w14:paraId="7FEFC2E5" w14:textId="77777777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</w:p>
    <w:p w14:paraId="2C14C16E" w14:textId="0F3DF166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  <w:r w:rsidRPr="00951ABB">
        <w:rPr>
          <w:rFonts w:ascii="Arial" w:hAnsi="Arial" w:cs="Arial"/>
          <w:sz w:val="22"/>
          <w:szCs w:val="22"/>
        </w:rPr>
        <w:t>If you or your child has been identified as a close contact of a positive case and has an isolation end date after the 13</w:t>
      </w:r>
      <w:r w:rsidRPr="00951ABB">
        <w:rPr>
          <w:rFonts w:ascii="Arial" w:hAnsi="Arial" w:cs="Arial"/>
          <w:sz w:val="22"/>
          <w:szCs w:val="22"/>
          <w:vertAlign w:val="superscript"/>
        </w:rPr>
        <w:t>th</w:t>
      </w:r>
      <w:r w:rsidRPr="00951ABB">
        <w:rPr>
          <w:rFonts w:ascii="Arial" w:hAnsi="Arial" w:cs="Arial"/>
          <w:sz w:val="22"/>
          <w:szCs w:val="22"/>
        </w:rPr>
        <w:t xml:space="preserve"> of December, then your isolation date has now changed.  Please refer to the table below for your new isolation date and contact your school or nursery if you require any further clarification.</w:t>
      </w:r>
    </w:p>
    <w:p w14:paraId="62A92D5B" w14:textId="77777777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2766"/>
      </w:tblGrid>
      <w:tr w:rsidR="00CB34B2" w:rsidRPr="00951ABB" w14:paraId="3236B3EC" w14:textId="4153AD68" w:rsidTr="00CB34B2">
        <w:tc>
          <w:tcPr>
            <w:tcW w:w="3126" w:type="dxa"/>
            <w:shd w:val="clear" w:color="auto" w:fill="E7E6E6" w:themeFill="background2"/>
          </w:tcPr>
          <w:p w14:paraId="281BA6E4" w14:textId="741F2CFF" w:rsidR="00CB34B2" w:rsidRPr="00951ABB" w:rsidRDefault="00CB34B2" w:rsidP="00CB3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BB">
              <w:rPr>
                <w:rFonts w:ascii="Arial" w:hAnsi="Arial" w:cs="Arial"/>
                <w:b/>
                <w:sz w:val="22"/>
                <w:szCs w:val="22"/>
              </w:rPr>
              <w:t>Existing Isolation End Date</w:t>
            </w:r>
          </w:p>
        </w:tc>
        <w:tc>
          <w:tcPr>
            <w:tcW w:w="3127" w:type="dxa"/>
            <w:shd w:val="clear" w:color="auto" w:fill="E7E6E6" w:themeFill="background2"/>
          </w:tcPr>
          <w:p w14:paraId="47DE3226" w14:textId="03FB22E8" w:rsidR="00CB34B2" w:rsidRPr="00951ABB" w:rsidRDefault="00CB34B2" w:rsidP="00CB3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BB">
              <w:rPr>
                <w:rFonts w:ascii="Arial" w:hAnsi="Arial" w:cs="Arial"/>
                <w:b/>
                <w:sz w:val="22"/>
                <w:szCs w:val="22"/>
              </w:rPr>
              <w:t>New Isolation End Date</w:t>
            </w:r>
          </w:p>
        </w:tc>
        <w:tc>
          <w:tcPr>
            <w:tcW w:w="2766" w:type="dxa"/>
            <w:shd w:val="clear" w:color="auto" w:fill="E7E6E6" w:themeFill="background2"/>
          </w:tcPr>
          <w:p w14:paraId="4230428D" w14:textId="3EEB01CA" w:rsidR="00CB34B2" w:rsidRPr="00951ABB" w:rsidRDefault="00CB34B2" w:rsidP="00CB34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1ABB">
              <w:rPr>
                <w:rFonts w:ascii="Arial" w:hAnsi="Arial" w:cs="Arial"/>
                <w:b/>
                <w:sz w:val="22"/>
                <w:szCs w:val="22"/>
              </w:rPr>
              <w:t>New Return Date to School/Nursery</w:t>
            </w:r>
          </w:p>
        </w:tc>
      </w:tr>
      <w:tr w:rsidR="00CB34B2" w:rsidRPr="00951ABB" w14:paraId="364B7B4F" w14:textId="5075F7E9" w:rsidTr="001876F4">
        <w:tc>
          <w:tcPr>
            <w:tcW w:w="3126" w:type="dxa"/>
          </w:tcPr>
          <w:p w14:paraId="77A12F96" w14:textId="2F29719D" w:rsidR="00CB34B2" w:rsidRPr="00951ABB" w:rsidRDefault="00CB34B2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4.12.20</w:t>
            </w:r>
          </w:p>
        </w:tc>
        <w:tc>
          <w:tcPr>
            <w:tcW w:w="3127" w:type="dxa"/>
            <w:shd w:val="clear" w:color="auto" w:fill="auto"/>
          </w:tcPr>
          <w:p w14:paraId="7DAB78F0" w14:textId="2360DAD5" w:rsidR="00CB34B2" w:rsidRPr="001876F4" w:rsidRDefault="001876F4" w:rsidP="001876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on 13.12.20</w:t>
            </w:r>
          </w:p>
        </w:tc>
        <w:tc>
          <w:tcPr>
            <w:tcW w:w="2766" w:type="dxa"/>
            <w:shd w:val="clear" w:color="auto" w:fill="auto"/>
          </w:tcPr>
          <w:p w14:paraId="58B47392" w14:textId="4A5D15E9" w:rsidR="00CB34B2" w:rsidRPr="001876F4" w:rsidRDefault="00CB34B2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1876F4">
              <w:rPr>
                <w:rFonts w:ascii="Arial" w:hAnsi="Arial" w:cs="Arial"/>
                <w:sz w:val="22"/>
                <w:szCs w:val="22"/>
              </w:rPr>
              <w:t>14.12.20</w:t>
            </w:r>
          </w:p>
        </w:tc>
      </w:tr>
      <w:tr w:rsidR="00CB34B2" w:rsidRPr="00951ABB" w14:paraId="477B9C1A" w14:textId="1DC27E49" w:rsidTr="001876F4">
        <w:tc>
          <w:tcPr>
            <w:tcW w:w="3126" w:type="dxa"/>
          </w:tcPr>
          <w:p w14:paraId="08C663BD" w14:textId="701E779D" w:rsidR="00CB34B2" w:rsidRPr="00951ABB" w:rsidRDefault="00CB34B2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5.12.20</w:t>
            </w:r>
          </w:p>
        </w:tc>
        <w:tc>
          <w:tcPr>
            <w:tcW w:w="3127" w:type="dxa"/>
            <w:shd w:val="clear" w:color="auto" w:fill="auto"/>
          </w:tcPr>
          <w:p w14:paraId="3DECFB90" w14:textId="52CC0EBF" w:rsidR="00CB34B2" w:rsidRPr="001876F4" w:rsidRDefault="001876F4" w:rsidP="00CB3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on 13.12.20</w:t>
            </w:r>
          </w:p>
        </w:tc>
        <w:tc>
          <w:tcPr>
            <w:tcW w:w="2766" w:type="dxa"/>
            <w:shd w:val="clear" w:color="auto" w:fill="auto"/>
          </w:tcPr>
          <w:p w14:paraId="49736C9E" w14:textId="2A8B6A4D" w:rsidR="00CB34B2" w:rsidRPr="001876F4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1876F4">
              <w:rPr>
                <w:rFonts w:ascii="Arial" w:hAnsi="Arial" w:cs="Arial"/>
                <w:sz w:val="22"/>
                <w:szCs w:val="22"/>
              </w:rPr>
              <w:t>14.12.20</w:t>
            </w:r>
          </w:p>
        </w:tc>
      </w:tr>
      <w:tr w:rsidR="00CB34B2" w:rsidRPr="00951ABB" w14:paraId="7B566298" w14:textId="6C1AC8C8" w:rsidTr="001876F4">
        <w:tc>
          <w:tcPr>
            <w:tcW w:w="3126" w:type="dxa"/>
          </w:tcPr>
          <w:p w14:paraId="6C2074A6" w14:textId="4179DD92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6.12.20</w:t>
            </w:r>
          </w:p>
        </w:tc>
        <w:tc>
          <w:tcPr>
            <w:tcW w:w="3127" w:type="dxa"/>
            <w:shd w:val="clear" w:color="auto" w:fill="auto"/>
          </w:tcPr>
          <w:p w14:paraId="3427F107" w14:textId="3D69E191" w:rsidR="00CB34B2" w:rsidRPr="001876F4" w:rsidRDefault="001876F4" w:rsidP="00CB3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on 13.12.20</w:t>
            </w:r>
          </w:p>
        </w:tc>
        <w:tc>
          <w:tcPr>
            <w:tcW w:w="2766" w:type="dxa"/>
            <w:shd w:val="clear" w:color="auto" w:fill="auto"/>
          </w:tcPr>
          <w:p w14:paraId="5A958343" w14:textId="61230D36" w:rsidR="00CB34B2" w:rsidRPr="001876F4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1876F4">
              <w:rPr>
                <w:rFonts w:ascii="Arial" w:hAnsi="Arial" w:cs="Arial"/>
                <w:sz w:val="22"/>
                <w:szCs w:val="22"/>
              </w:rPr>
              <w:t>14.12.20</w:t>
            </w:r>
          </w:p>
        </w:tc>
      </w:tr>
      <w:tr w:rsidR="00CB34B2" w:rsidRPr="00951ABB" w14:paraId="18079ED7" w14:textId="34D97CAE" w:rsidTr="001876F4">
        <w:tc>
          <w:tcPr>
            <w:tcW w:w="3126" w:type="dxa"/>
          </w:tcPr>
          <w:p w14:paraId="3C11653E" w14:textId="18BEC270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7.12.20</w:t>
            </w:r>
          </w:p>
        </w:tc>
        <w:tc>
          <w:tcPr>
            <w:tcW w:w="3127" w:type="dxa"/>
            <w:shd w:val="clear" w:color="auto" w:fill="auto"/>
          </w:tcPr>
          <w:p w14:paraId="0265D777" w14:textId="636A8B82" w:rsidR="00CB34B2" w:rsidRPr="001876F4" w:rsidRDefault="001876F4" w:rsidP="00CB3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on 13.12.20</w:t>
            </w:r>
          </w:p>
        </w:tc>
        <w:tc>
          <w:tcPr>
            <w:tcW w:w="2766" w:type="dxa"/>
            <w:shd w:val="clear" w:color="auto" w:fill="auto"/>
          </w:tcPr>
          <w:p w14:paraId="1690E2CD" w14:textId="55B020C0" w:rsidR="00CB34B2" w:rsidRPr="001876F4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1876F4">
              <w:rPr>
                <w:rFonts w:ascii="Arial" w:hAnsi="Arial" w:cs="Arial"/>
                <w:sz w:val="22"/>
                <w:szCs w:val="22"/>
              </w:rPr>
              <w:t>14.12.20</w:t>
            </w:r>
          </w:p>
        </w:tc>
      </w:tr>
      <w:tr w:rsidR="00CB34B2" w:rsidRPr="00951ABB" w14:paraId="5D79F153" w14:textId="4F597FCE" w:rsidTr="001876F4">
        <w:tc>
          <w:tcPr>
            <w:tcW w:w="3126" w:type="dxa"/>
          </w:tcPr>
          <w:p w14:paraId="776550D5" w14:textId="02F39FF1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8.12.20</w:t>
            </w:r>
          </w:p>
        </w:tc>
        <w:tc>
          <w:tcPr>
            <w:tcW w:w="3127" w:type="dxa"/>
            <w:shd w:val="clear" w:color="auto" w:fill="auto"/>
          </w:tcPr>
          <w:p w14:paraId="04DAEB1A" w14:textId="54BFC14C" w:rsidR="00CB34B2" w:rsidRPr="001876F4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1876F4">
              <w:rPr>
                <w:rFonts w:ascii="Arial" w:hAnsi="Arial" w:cs="Arial"/>
                <w:sz w:val="22"/>
                <w:szCs w:val="22"/>
              </w:rPr>
              <w:t>14.12.20</w:t>
            </w:r>
          </w:p>
        </w:tc>
        <w:tc>
          <w:tcPr>
            <w:tcW w:w="2766" w:type="dxa"/>
            <w:shd w:val="clear" w:color="auto" w:fill="auto"/>
          </w:tcPr>
          <w:p w14:paraId="3788D78E" w14:textId="5B675161" w:rsidR="00CB34B2" w:rsidRPr="001876F4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1876F4">
              <w:rPr>
                <w:rFonts w:ascii="Arial" w:hAnsi="Arial" w:cs="Arial"/>
                <w:sz w:val="22"/>
                <w:szCs w:val="22"/>
              </w:rPr>
              <w:t>15.12.20</w:t>
            </w:r>
          </w:p>
        </w:tc>
      </w:tr>
      <w:tr w:rsidR="00CB34B2" w:rsidRPr="00951ABB" w14:paraId="3887E15E" w14:textId="17C234A3" w:rsidTr="00CB34B2">
        <w:tc>
          <w:tcPr>
            <w:tcW w:w="3126" w:type="dxa"/>
          </w:tcPr>
          <w:p w14:paraId="2A2BF5CA" w14:textId="25A9EF19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9.12.20</w:t>
            </w:r>
          </w:p>
        </w:tc>
        <w:tc>
          <w:tcPr>
            <w:tcW w:w="3127" w:type="dxa"/>
          </w:tcPr>
          <w:p w14:paraId="73810ACA" w14:textId="574B9CCB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5.12.20</w:t>
            </w:r>
          </w:p>
        </w:tc>
        <w:tc>
          <w:tcPr>
            <w:tcW w:w="2766" w:type="dxa"/>
          </w:tcPr>
          <w:p w14:paraId="106A00B9" w14:textId="0ACAF317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6.12.20</w:t>
            </w:r>
          </w:p>
        </w:tc>
      </w:tr>
      <w:tr w:rsidR="00CB34B2" w:rsidRPr="00951ABB" w14:paraId="74A5F0B3" w14:textId="4DAA72D4" w:rsidTr="00CB34B2">
        <w:tc>
          <w:tcPr>
            <w:tcW w:w="3126" w:type="dxa"/>
          </w:tcPr>
          <w:p w14:paraId="4FDDA1E6" w14:textId="26DC6D95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20.12.20</w:t>
            </w:r>
          </w:p>
        </w:tc>
        <w:tc>
          <w:tcPr>
            <w:tcW w:w="3127" w:type="dxa"/>
          </w:tcPr>
          <w:p w14:paraId="0498CABA" w14:textId="7164B7C1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6.12.20</w:t>
            </w:r>
          </w:p>
        </w:tc>
        <w:tc>
          <w:tcPr>
            <w:tcW w:w="2766" w:type="dxa"/>
          </w:tcPr>
          <w:p w14:paraId="1F03FCA5" w14:textId="3FEA6405" w:rsidR="00CB34B2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7.12.20</w:t>
            </w:r>
          </w:p>
        </w:tc>
      </w:tr>
      <w:tr w:rsidR="00951ABB" w:rsidRPr="00951ABB" w14:paraId="23EFAD97" w14:textId="77777777" w:rsidTr="00CB34B2">
        <w:tc>
          <w:tcPr>
            <w:tcW w:w="3126" w:type="dxa"/>
          </w:tcPr>
          <w:p w14:paraId="288B8ACC" w14:textId="3CE3442F" w:rsidR="00951ABB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21.12.20</w:t>
            </w:r>
          </w:p>
        </w:tc>
        <w:tc>
          <w:tcPr>
            <w:tcW w:w="3127" w:type="dxa"/>
          </w:tcPr>
          <w:p w14:paraId="0C586E7B" w14:textId="75BBA01A" w:rsidR="00951ABB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7.12.20</w:t>
            </w:r>
          </w:p>
        </w:tc>
        <w:tc>
          <w:tcPr>
            <w:tcW w:w="2766" w:type="dxa"/>
          </w:tcPr>
          <w:p w14:paraId="37932B44" w14:textId="05DBA327" w:rsidR="00951ABB" w:rsidRPr="00951ABB" w:rsidRDefault="00272E59" w:rsidP="00CB3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951ABB" w:rsidRPr="00951ABB">
              <w:rPr>
                <w:rFonts w:ascii="Arial" w:hAnsi="Arial" w:cs="Arial"/>
                <w:sz w:val="22"/>
                <w:szCs w:val="22"/>
              </w:rPr>
              <w:t>.12.20</w:t>
            </w:r>
          </w:p>
        </w:tc>
      </w:tr>
      <w:tr w:rsidR="00951ABB" w:rsidRPr="00951ABB" w14:paraId="5DB15CB1" w14:textId="77777777" w:rsidTr="00CB34B2">
        <w:tc>
          <w:tcPr>
            <w:tcW w:w="3126" w:type="dxa"/>
          </w:tcPr>
          <w:p w14:paraId="26521523" w14:textId="783DCDEF" w:rsidR="00951ABB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22.12.20</w:t>
            </w:r>
          </w:p>
        </w:tc>
        <w:tc>
          <w:tcPr>
            <w:tcW w:w="3127" w:type="dxa"/>
          </w:tcPr>
          <w:p w14:paraId="3601B489" w14:textId="76124FA5" w:rsidR="00951ABB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8.12.20</w:t>
            </w:r>
          </w:p>
        </w:tc>
        <w:tc>
          <w:tcPr>
            <w:tcW w:w="2766" w:type="dxa"/>
          </w:tcPr>
          <w:p w14:paraId="7A77B6EB" w14:textId="67818675" w:rsidR="00951ABB" w:rsidRPr="00951ABB" w:rsidRDefault="00272E59" w:rsidP="00CB3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951ABB" w:rsidRPr="00951ABB">
              <w:rPr>
                <w:rFonts w:ascii="Arial" w:hAnsi="Arial" w:cs="Arial"/>
                <w:sz w:val="22"/>
                <w:szCs w:val="22"/>
              </w:rPr>
              <w:t>.12.20</w:t>
            </w:r>
          </w:p>
        </w:tc>
      </w:tr>
      <w:tr w:rsidR="00951ABB" w:rsidRPr="00951ABB" w14:paraId="56DD5981" w14:textId="77777777" w:rsidTr="00CB34B2">
        <w:tc>
          <w:tcPr>
            <w:tcW w:w="3126" w:type="dxa"/>
          </w:tcPr>
          <w:p w14:paraId="5F026C28" w14:textId="04BF91B8" w:rsidR="00951ABB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23.12.20</w:t>
            </w:r>
          </w:p>
        </w:tc>
        <w:tc>
          <w:tcPr>
            <w:tcW w:w="3127" w:type="dxa"/>
          </w:tcPr>
          <w:p w14:paraId="7AFC2F1E" w14:textId="4445E9E1" w:rsidR="00951ABB" w:rsidRPr="00951ABB" w:rsidRDefault="00951ABB" w:rsidP="00CB34B2">
            <w:pPr>
              <w:rPr>
                <w:rFonts w:ascii="Arial" w:hAnsi="Arial" w:cs="Arial"/>
                <w:sz w:val="22"/>
                <w:szCs w:val="22"/>
              </w:rPr>
            </w:pPr>
            <w:r w:rsidRPr="00951ABB">
              <w:rPr>
                <w:rFonts w:ascii="Arial" w:hAnsi="Arial" w:cs="Arial"/>
                <w:sz w:val="22"/>
                <w:szCs w:val="22"/>
              </w:rPr>
              <w:t>19.12.20</w:t>
            </w:r>
          </w:p>
        </w:tc>
        <w:tc>
          <w:tcPr>
            <w:tcW w:w="2766" w:type="dxa"/>
          </w:tcPr>
          <w:p w14:paraId="37A88404" w14:textId="59DC28C6" w:rsidR="00951ABB" w:rsidRPr="00951ABB" w:rsidRDefault="00272E59" w:rsidP="00CB34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="00951ABB" w:rsidRPr="00951ABB">
              <w:rPr>
                <w:rFonts w:ascii="Arial" w:hAnsi="Arial" w:cs="Arial"/>
                <w:sz w:val="22"/>
                <w:szCs w:val="22"/>
              </w:rPr>
              <w:t>.12.20</w:t>
            </w:r>
          </w:p>
        </w:tc>
      </w:tr>
    </w:tbl>
    <w:p w14:paraId="2994DBFC" w14:textId="77777777" w:rsidR="00CB34B2" w:rsidRPr="00951ABB" w:rsidRDefault="00CB34B2" w:rsidP="00CB34B2">
      <w:pPr>
        <w:rPr>
          <w:rFonts w:ascii="Arial" w:hAnsi="Arial" w:cs="Arial"/>
          <w:sz w:val="22"/>
          <w:szCs w:val="22"/>
        </w:rPr>
      </w:pPr>
    </w:p>
    <w:p w14:paraId="4EC80FC3" w14:textId="2B5B7D0A" w:rsidR="00CB34B2" w:rsidRPr="00951ABB" w:rsidRDefault="00CB34B2" w:rsidP="00CB34B2">
      <w:pPr>
        <w:rPr>
          <w:rFonts w:ascii="Arial" w:hAnsi="Arial" w:cs="Arial"/>
          <w:bCs/>
          <w:sz w:val="22"/>
          <w:szCs w:val="22"/>
        </w:rPr>
      </w:pPr>
      <w:r w:rsidRPr="00951ABB">
        <w:rPr>
          <w:rFonts w:ascii="Arial" w:hAnsi="Arial" w:cs="Arial"/>
          <w:bCs/>
          <w:sz w:val="22"/>
          <w:szCs w:val="22"/>
        </w:rPr>
        <w:t xml:space="preserve">People who test positive should continue to self-isolate for 10 days from </w:t>
      </w:r>
      <w:r w:rsidR="00272E59">
        <w:rPr>
          <w:rFonts w:ascii="Arial" w:hAnsi="Arial" w:cs="Arial"/>
          <w:bCs/>
          <w:sz w:val="22"/>
          <w:szCs w:val="22"/>
        </w:rPr>
        <w:t xml:space="preserve">the </w:t>
      </w:r>
      <w:r w:rsidRPr="00951ABB">
        <w:rPr>
          <w:rFonts w:ascii="Arial" w:hAnsi="Arial" w:cs="Arial"/>
          <w:bCs/>
          <w:sz w:val="22"/>
          <w:szCs w:val="22"/>
        </w:rPr>
        <w:t>onset of symptoms or 10 days from a positive test if asymptomatic.</w:t>
      </w:r>
    </w:p>
    <w:p w14:paraId="71E56DDD" w14:textId="16A992A8" w:rsidR="00CB34B2" w:rsidRPr="00951ABB" w:rsidRDefault="00CB34B2" w:rsidP="007B2BCF">
      <w:pPr>
        <w:rPr>
          <w:color w:val="1F497D"/>
          <w:sz w:val="22"/>
          <w:szCs w:val="22"/>
        </w:rPr>
      </w:pPr>
    </w:p>
    <w:p w14:paraId="1A7427BA" w14:textId="1D6DA61A" w:rsidR="00951ABB" w:rsidRPr="00951ABB" w:rsidRDefault="00951ABB" w:rsidP="007B2BCF">
      <w:pPr>
        <w:rPr>
          <w:rFonts w:ascii="Arial" w:hAnsi="Arial" w:cs="Arial"/>
          <w:sz w:val="22"/>
          <w:szCs w:val="22"/>
        </w:rPr>
      </w:pPr>
      <w:r w:rsidRPr="00951ABB">
        <w:rPr>
          <w:rFonts w:ascii="Arial" w:hAnsi="Arial" w:cs="Arial"/>
          <w:sz w:val="22"/>
          <w:szCs w:val="22"/>
        </w:rPr>
        <w:t>Kind regards</w:t>
      </w:r>
    </w:p>
    <w:p w14:paraId="1E3811DD" w14:textId="77777777" w:rsidR="00CB34B2" w:rsidRPr="00951ABB" w:rsidRDefault="00CB34B2" w:rsidP="00CB34B2">
      <w:pPr>
        <w:rPr>
          <w:sz w:val="22"/>
          <w:szCs w:val="22"/>
        </w:rPr>
      </w:pPr>
      <w:r w:rsidRPr="00951ABB">
        <w:rPr>
          <w:noProof/>
          <w:sz w:val="22"/>
          <w:szCs w:val="22"/>
          <w:lang w:eastAsia="en-GB"/>
        </w:rPr>
        <w:drawing>
          <wp:inline distT="0" distB="0" distL="0" distR="0" wp14:anchorId="377266A0" wp14:editId="7955F40D">
            <wp:extent cx="1533525" cy="1022627"/>
            <wp:effectExtent l="0" t="0" r="0" b="6350"/>
            <wp:docPr id="3" name="Picture 3" descr="cid:image003.jpg@01D68B88.A324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68B88.A32481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61" cy="10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FBA" w14:textId="77777777" w:rsidR="00CB34B2" w:rsidRPr="00951ABB" w:rsidRDefault="00CB34B2" w:rsidP="00CB34B2">
      <w:pPr>
        <w:jc w:val="both"/>
        <w:rPr>
          <w:rFonts w:ascii="Arial" w:hAnsi="Arial" w:cs="Arial"/>
          <w:bCs/>
          <w:sz w:val="22"/>
          <w:szCs w:val="22"/>
          <w:lang w:val="en-US" w:eastAsia="en-GB"/>
        </w:rPr>
      </w:pPr>
      <w:r w:rsidRPr="00951ABB">
        <w:rPr>
          <w:rFonts w:ascii="Arial" w:hAnsi="Arial" w:cs="Arial"/>
          <w:bCs/>
          <w:sz w:val="22"/>
          <w:szCs w:val="22"/>
          <w:lang w:val="en-US" w:eastAsia="en-GB"/>
        </w:rPr>
        <w:t>Dr Martin Donaghy</w:t>
      </w:r>
    </w:p>
    <w:p w14:paraId="1A58179C" w14:textId="77777777" w:rsidR="00CB34B2" w:rsidRPr="00951ABB" w:rsidRDefault="00CB34B2" w:rsidP="00CB34B2">
      <w:pPr>
        <w:jc w:val="both"/>
        <w:rPr>
          <w:rFonts w:ascii="Arial" w:hAnsi="Arial" w:cs="Arial"/>
          <w:bCs/>
          <w:sz w:val="22"/>
          <w:szCs w:val="22"/>
          <w:lang w:val="en-US" w:eastAsia="en-GB"/>
        </w:rPr>
      </w:pPr>
      <w:r w:rsidRPr="00951ABB">
        <w:rPr>
          <w:rFonts w:ascii="Arial" w:hAnsi="Arial" w:cs="Arial"/>
          <w:bCs/>
          <w:sz w:val="22"/>
          <w:szCs w:val="22"/>
          <w:lang w:val="en-US" w:eastAsia="en-GB"/>
        </w:rPr>
        <w:t>Consultant in Public Health Medicine</w:t>
      </w:r>
    </w:p>
    <w:p w14:paraId="09B4A55C" w14:textId="71808504" w:rsidR="00CB34B2" w:rsidRPr="00951ABB" w:rsidRDefault="00CB34B2" w:rsidP="00951ABB">
      <w:pPr>
        <w:jc w:val="both"/>
        <w:rPr>
          <w:rFonts w:ascii="Arial" w:hAnsi="Arial" w:cs="Arial"/>
          <w:bCs/>
          <w:sz w:val="22"/>
          <w:szCs w:val="22"/>
          <w:lang w:val="en-US" w:eastAsia="en-GB"/>
        </w:rPr>
      </w:pPr>
      <w:r w:rsidRPr="00951ABB">
        <w:rPr>
          <w:rFonts w:ascii="Arial" w:hAnsi="Arial" w:cs="Arial"/>
          <w:bCs/>
          <w:sz w:val="22"/>
          <w:szCs w:val="22"/>
          <w:lang w:val="en-US" w:eastAsia="en-GB"/>
        </w:rPr>
        <w:lastRenderedPageBreak/>
        <w:t>NHS Lanarkshire</w:t>
      </w:r>
    </w:p>
    <w:sectPr w:rsidR="00CB34B2" w:rsidRPr="00951ABB">
      <w:type w:val="continuous"/>
      <w:pgSz w:w="11909" w:h="16834" w:code="9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CB03" w14:textId="77777777" w:rsidR="00352DB0" w:rsidRDefault="00352DB0">
      <w:r>
        <w:separator/>
      </w:r>
    </w:p>
  </w:endnote>
  <w:endnote w:type="continuationSeparator" w:id="0">
    <w:p w14:paraId="0AB1307A" w14:textId="77777777" w:rsidR="00352DB0" w:rsidRDefault="003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94B8C" w14:textId="77777777" w:rsidR="00352DB0" w:rsidRDefault="00352DB0">
      <w:r>
        <w:separator/>
      </w:r>
    </w:p>
  </w:footnote>
  <w:footnote w:type="continuationSeparator" w:id="0">
    <w:p w14:paraId="459C1BEC" w14:textId="77777777" w:rsidR="00352DB0" w:rsidRDefault="0035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74FA"/>
    <w:multiLevelType w:val="hybridMultilevel"/>
    <w:tmpl w:val="E8ACD3F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161DF3"/>
    <w:multiLevelType w:val="hybridMultilevel"/>
    <w:tmpl w:val="4534557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685653"/>
    <w:multiLevelType w:val="hybridMultilevel"/>
    <w:tmpl w:val="FC1EBB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995375"/>
    <w:multiLevelType w:val="hybridMultilevel"/>
    <w:tmpl w:val="C786DF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7670D8"/>
    <w:multiLevelType w:val="hybridMultilevel"/>
    <w:tmpl w:val="053AB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1FC6"/>
    <w:multiLevelType w:val="hybridMultilevel"/>
    <w:tmpl w:val="482A07F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1444A0"/>
    <w:multiLevelType w:val="hybridMultilevel"/>
    <w:tmpl w:val="5FCA61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EE64A3"/>
    <w:multiLevelType w:val="multilevel"/>
    <w:tmpl w:val="20C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642F4"/>
    <w:multiLevelType w:val="hybridMultilevel"/>
    <w:tmpl w:val="BDC0E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02177"/>
    <w:multiLevelType w:val="hybridMultilevel"/>
    <w:tmpl w:val="1B7A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90EEE"/>
    <w:multiLevelType w:val="multilevel"/>
    <w:tmpl w:val="CB50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93"/>
    <w:rsid w:val="00002644"/>
    <w:rsid w:val="00015D49"/>
    <w:rsid w:val="00033BE0"/>
    <w:rsid w:val="00037126"/>
    <w:rsid w:val="000406A4"/>
    <w:rsid w:val="00051474"/>
    <w:rsid w:val="0005232F"/>
    <w:rsid w:val="000532C2"/>
    <w:rsid w:val="00053531"/>
    <w:rsid w:val="0006079C"/>
    <w:rsid w:val="000632D4"/>
    <w:rsid w:val="00072293"/>
    <w:rsid w:val="00073EF0"/>
    <w:rsid w:val="00074842"/>
    <w:rsid w:val="00085165"/>
    <w:rsid w:val="00095682"/>
    <w:rsid w:val="000B2B12"/>
    <w:rsid w:val="000B3664"/>
    <w:rsid w:val="000B4FCB"/>
    <w:rsid w:val="000C2EE4"/>
    <w:rsid w:val="000E45E9"/>
    <w:rsid w:val="000E4B7F"/>
    <w:rsid w:val="000F071A"/>
    <w:rsid w:val="000F353B"/>
    <w:rsid w:val="000F4D68"/>
    <w:rsid w:val="000F4DD5"/>
    <w:rsid w:val="000F7DB9"/>
    <w:rsid w:val="00101A45"/>
    <w:rsid w:val="00116F10"/>
    <w:rsid w:val="001222A7"/>
    <w:rsid w:val="0012530F"/>
    <w:rsid w:val="00127884"/>
    <w:rsid w:val="00132A24"/>
    <w:rsid w:val="00137C0E"/>
    <w:rsid w:val="0014067F"/>
    <w:rsid w:val="00146089"/>
    <w:rsid w:val="00153FA3"/>
    <w:rsid w:val="00153FE3"/>
    <w:rsid w:val="00155DE8"/>
    <w:rsid w:val="0015756B"/>
    <w:rsid w:val="00161A71"/>
    <w:rsid w:val="00163A91"/>
    <w:rsid w:val="00181966"/>
    <w:rsid w:val="00182D41"/>
    <w:rsid w:val="001876F4"/>
    <w:rsid w:val="001879F4"/>
    <w:rsid w:val="00192D3D"/>
    <w:rsid w:val="001A7BAC"/>
    <w:rsid w:val="001B28D8"/>
    <w:rsid w:val="001B728A"/>
    <w:rsid w:val="001C182F"/>
    <w:rsid w:val="001C2971"/>
    <w:rsid w:val="001C3818"/>
    <w:rsid w:val="001E2693"/>
    <w:rsid w:val="001E4041"/>
    <w:rsid w:val="001E6C47"/>
    <w:rsid w:val="001F108B"/>
    <w:rsid w:val="001F3B14"/>
    <w:rsid w:val="002002CB"/>
    <w:rsid w:val="00206777"/>
    <w:rsid w:val="00206A02"/>
    <w:rsid w:val="002139E9"/>
    <w:rsid w:val="00214D1C"/>
    <w:rsid w:val="00217686"/>
    <w:rsid w:val="00221CFC"/>
    <w:rsid w:val="002314CC"/>
    <w:rsid w:val="002343C6"/>
    <w:rsid w:val="00237E93"/>
    <w:rsid w:val="00245E37"/>
    <w:rsid w:val="00251456"/>
    <w:rsid w:val="00254D36"/>
    <w:rsid w:val="00255A94"/>
    <w:rsid w:val="00263044"/>
    <w:rsid w:val="00267A17"/>
    <w:rsid w:val="00272E59"/>
    <w:rsid w:val="00294F79"/>
    <w:rsid w:val="002A3D12"/>
    <w:rsid w:val="002B11B1"/>
    <w:rsid w:val="002B6FD2"/>
    <w:rsid w:val="002C050D"/>
    <w:rsid w:val="002C0E03"/>
    <w:rsid w:val="002C6CCE"/>
    <w:rsid w:val="002C72E2"/>
    <w:rsid w:val="002D049B"/>
    <w:rsid w:val="002D1BF0"/>
    <w:rsid w:val="002D20D2"/>
    <w:rsid w:val="002D36EF"/>
    <w:rsid w:val="002E1589"/>
    <w:rsid w:val="002E7E46"/>
    <w:rsid w:val="002F637A"/>
    <w:rsid w:val="0030131F"/>
    <w:rsid w:val="00303344"/>
    <w:rsid w:val="00305900"/>
    <w:rsid w:val="0030706C"/>
    <w:rsid w:val="00312F51"/>
    <w:rsid w:val="00321A1A"/>
    <w:rsid w:val="00324956"/>
    <w:rsid w:val="0033012D"/>
    <w:rsid w:val="00340136"/>
    <w:rsid w:val="00342DB2"/>
    <w:rsid w:val="00347624"/>
    <w:rsid w:val="00352DB0"/>
    <w:rsid w:val="00355CE5"/>
    <w:rsid w:val="0035651D"/>
    <w:rsid w:val="0036169C"/>
    <w:rsid w:val="00373CCF"/>
    <w:rsid w:val="003742F9"/>
    <w:rsid w:val="00386A46"/>
    <w:rsid w:val="00387277"/>
    <w:rsid w:val="0039053B"/>
    <w:rsid w:val="00390F30"/>
    <w:rsid w:val="00397653"/>
    <w:rsid w:val="003A3C03"/>
    <w:rsid w:val="003A4DA3"/>
    <w:rsid w:val="003E4044"/>
    <w:rsid w:val="003E7356"/>
    <w:rsid w:val="003E7504"/>
    <w:rsid w:val="0040632B"/>
    <w:rsid w:val="00415941"/>
    <w:rsid w:val="00420F13"/>
    <w:rsid w:val="00424F36"/>
    <w:rsid w:val="00436CE0"/>
    <w:rsid w:val="00447DFD"/>
    <w:rsid w:val="00461F11"/>
    <w:rsid w:val="004673D9"/>
    <w:rsid w:val="00467C65"/>
    <w:rsid w:val="00471C11"/>
    <w:rsid w:val="00472C68"/>
    <w:rsid w:val="0047672B"/>
    <w:rsid w:val="0048595C"/>
    <w:rsid w:val="00491275"/>
    <w:rsid w:val="00492AF7"/>
    <w:rsid w:val="00495ABD"/>
    <w:rsid w:val="004A0971"/>
    <w:rsid w:val="004A3043"/>
    <w:rsid w:val="004A5E20"/>
    <w:rsid w:val="004B5FED"/>
    <w:rsid w:val="004C105E"/>
    <w:rsid w:val="004C49CE"/>
    <w:rsid w:val="004C76AA"/>
    <w:rsid w:val="004D1E98"/>
    <w:rsid w:val="004D453E"/>
    <w:rsid w:val="004D4647"/>
    <w:rsid w:val="004D6E7A"/>
    <w:rsid w:val="004E061E"/>
    <w:rsid w:val="004E30F2"/>
    <w:rsid w:val="004E65B1"/>
    <w:rsid w:val="004E6812"/>
    <w:rsid w:val="004F2D33"/>
    <w:rsid w:val="00500430"/>
    <w:rsid w:val="005100AE"/>
    <w:rsid w:val="0051104E"/>
    <w:rsid w:val="00512F8E"/>
    <w:rsid w:val="00513404"/>
    <w:rsid w:val="005163DC"/>
    <w:rsid w:val="00520694"/>
    <w:rsid w:val="00527A56"/>
    <w:rsid w:val="00527C41"/>
    <w:rsid w:val="00535DA6"/>
    <w:rsid w:val="005428BB"/>
    <w:rsid w:val="0054660F"/>
    <w:rsid w:val="005517A4"/>
    <w:rsid w:val="0055506D"/>
    <w:rsid w:val="00555923"/>
    <w:rsid w:val="00563A36"/>
    <w:rsid w:val="00571008"/>
    <w:rsid w:val="005724BD"/>
    <w:rsid w:val="005743EE"/>
    <w:rsid w:val="00576259"/>
    <w:rsid w:val="00577296"/>
    <w:rsid w:val="00580945"/>
    <w:rsid w:val="00585EA9"/>
    <w:rsid w:val="00586F40"/>
    <w:rsid w:val="005948A9"/>
    <w:rsid w:val="005A2F51"/>
    <w:rsid w:val="005A522B"/>
    <w:rsid w:val="005B2692"/>
    <w:rsid w:val="005B2CF7"/>
    <w:rsid w:val="005B3E97"/>
    <w:rsid w:val="005C0EBB"/>
    <w:rsid w:val="005C11AB"/>
    <w:rsid w:val="005C279B"/>
    <w:rsid w:val="005D1C21"/>
    <w:rsid w:val="005D1C41"/>
    <w:rsid w:val="005D4AAD"/>
    <w:rsid w:val="005D5400"/>
    <w:rsid w:val="005E18BE"/>
    <w:rsid w:val="006036FA"/>
    <w:rsid w:val="006038AE"/>
    <w:rsid w:val="00604363"/>
    <w:rsid w:val="00612136"/>
    <w:rsid w:val="0061647B"/>
    <w:rsid w:val="0062609B"/>
    <w:rsid w:val="0064320C"/>
    <w:rsid w:val="00646092"/>
    <w:rsid w:val="00646B92"/>
    <w:rsid w:val="0065648A"/>
    <w:rsid w:val="00661484"/>
    <w:rsid w:val="006648E2"/>
    <w:rsid w:val="00666535"/>
    <w:rsid w:val="00666B92"/>
    <w:rsid w:val="006715B4"/>
    <w:rsid w:val="006774CB"/>
    <w:rsid w:val="00685C06"/>
    <w:rsid w:val="006A2FA6"/>
    <w:rsid w:val="006A478E"/>
    <w:rsid w:val="006A4B77"/>
    <w:rsid w:val="006B2DB0"/>
    <w:rsid w:val="006B407F"/>
    <w:rsid w:val="006B4B5B"/>
    <w:rsid w:val="006C130D"/>
    <w:rsid w:val="006C5306"/>
    <w:rsid w:val="006C6CAB"/>
    <w:rsid w:val="006D72D3"/>
    <w:rsid w:val="006E63B1"/>
    <w:rsid w:val="006F47D3"/>
    <w:rsid w:val="006F63AC"/>
    <w:rsid w:val="006F68CB"/>
    <w:rsid w:val="007017A0"/>
    <w:rsid w:val="007021BD"/>
    <w:rsid w:val="00707EC1"/>
    <w:rsid w:val="007105EE"/>
    <w:rsid w:val="00710A49"/>
    <w:rsid w:val="00716673"/>
    <w:rsid w:val="0071711A"/>
    <w:rsid w:val="00725B46"/>
    <w:rsid w:val="007351FD"/>
    <w:rsid w:val="00735FBF"/>
    <w:rsid w:val="0074255A"/>
    <w:rsid w:val="0074772D"/>
    <w:rsid w:val="00750EA8"/>
    <w:rsid w:val="0076375D"/>
    <w:rsid w:val="00772575"/>
    <w:rsid w:val="00772E3F"/>
    <w:rsid w:val="007758D9"/>
    <w:rsid w:val="00781535"/>
    <w:rsid w:val="0078670B"/>
    <w:rsid w:val="007909D5"/>
    <w:rsid w:val="0079612C"/>
    <w:rsid w:val="007A136B"/>
    <w:rsid w:val="007A2701"/>
    <w:rsid w:val="007A36B9"/>
    <w:rsid w:val="007A3D75"/>
    <w:rsid w:val="007A4425"/>
    <w:rsid w:val="007B2BCF"/>
    <w:rsid w:val="007B4B4A"/>
    <w:rsid w:val="007C26A6"/>
    <w:rsid w:val="007C3167"/>
    <w:rsid w:val="007C5605"/>
    <w:rsid w:val="007C72AD"/>
    <w:rsid w:val="007E0811"/>
    <w:rsid w:val="007E595F"/>
    <w:rsid w:val="00800B09"/>
    <w:rsid w:val="00800B77"/>
    <w:rsid w:val="0080221D"/>
    <w:rsid w:val="00803AB0"/>
    <w:rsid w:val="008066B2"/>
    <w:rsid w:val="00806D40"/>
    <w:rsid w:val="00811C51"/>
    <w:rsid w:val="008132B7"/>
    <w:rsid w:val="0082424F"/>
    <w:rsid w:val="008259D2"/>
    <w:rsid w:val="00831AA2"/>
    <w:rsid w:val="008329E1"/>
    <w:rsid w:val="0083487B"/>
    <w:rsid w:val="008452E9"/>
    <w:rsid w:val="008460E6"/>
    <w:rsid w:val="00847592"/>
    <w:rsid w:val="008504D9"/>
    <w:rsid w:val="008508CC"/>
    <w:rsid w:val="00857E5E"/>
    <w:rsid w:val="00863D08"/>
    <w:rsid w:val="00865D61"/>
    <w:rsid w:val="0087529F"/>
    <w:rsid w:val="00877CBF"/>
    <w:rsid w:val="0088350D"/>
    <w:rsid w:val="008A06A7"/>
    <w:rsid w:val="008A255C"/>
    <w:rsid w:val="008A4F0B"/>
    <w:rsid w:val="008B18D9"/>
    <w:rsid w:val="008B43FB"/>
    <w:rsid w:val="008C0358"/>
    <w:rsid w:val="008C1341"/>
    <w:rsid w:val="008C19F6"/>
    <w:rsid w:val="008C4889"/>
    <w:rsid w:val="008C5224"/>
    <w:rsid w:val="008D7FCE"/>
    <w:rsid w:val="008F60E5"/>
    <w:rsid w:val="00904101"/>
    <w:rsid w:val="00905BCC"/>
    <w:rsid w:val="00910B42"/>
    <w:rsid w:val="00913077"/>
    <w:rsid w:val="009159A6"/>
    <w:rsid w:val="00934B1F"/>
    <w:rsid w:val="00935EE1"/>
    <w:rsid w:val="00951ABB"/>
    <w:rsid w:val="00960CA6"/>
    <w:rsid w:val="00962435"/>
    <w:rsid w:val="00971CF7"/>
    <w:rsid w:val="009752BD"/>
    <w:rsid w:val="009756EA"/>
    <w:rsid w:val="00975726"/>
    <w:rsid w:val="00975E75"/>
    <w:rsid w:val="00977863"/>
    <w:rsid w:val="00986E44"/>
    <w:rsid w:val="00991B13"/>
    <w:rsid w:val="009A0C31"/>
    <w:rsid w:val="009A5B4D"/>
    <w:rsid w:val="009B6FCD"/>
    <w:rsid w:val="009D4A81"/>
    <w:rsid w:val="009D64AF"/>
    <w:rsid w:val="009D6CA6"/>
    <w:rsid w:val="009F096F"/>
    <w:rsid w:val="009F0AA2"/>
    <w:rsid w:val="009F277F"/>
    <w:rsid w:val="00A302E6"/>
    <w:rsid w:val="00A30AC1"/>
    <w:rsid w:val="00A31974"/>
    <w:rsid w:val="00A35536"/>
    <w:rsid w:val="00A40FED"/>
    <w:rsid w:val="00A47E13"/>
    <w:rsid w:val="00A6268F"/>
    <w:rsid w:val="00A655A0"/>
    <w:rsid w:val="00A7106E"/>
    <w:rsid w:val="00A71880"/>
    <w:rsid w:val="00A77F46"/>
    <w:rsid w:val="00A845EE"/>
    <w:rsid w:val="00A8505B"/>
    <w:rsid w:val="00A955E7"/>
    <w:rsid w:val="00A97DAA"/>
    <w:rsid w:val="00AA05FB"/>
    <w:rsid w:val="00AB648E"/>
    <w:rsid w:val="00AC41D0"/>
    <w:rsid w:val="00AD288F"/>
    <w:rsid w:val="00AE0F49"/>
    <w:rsid w:val="00AE16D4"/>
    <w:rsid w:val="00AE488C"/>
    <w:rsid w:val="00AE6096"/>
    <w:rsid w:val="00AE6B16"/>
    <w:rsid w:val="00AF2C55"/>
    <w:rsid w:val="00AF337B"/>
    <w:rsid w:val="00AF37A9"/>
    <w:rsid w:val="00AF400F"/>
    <w:rsid w:val="00B05CB8"/>
    <w:rsid w:val="00B1384C"/>
    <w:rsid w:val="00B154D1"/>
    <w:rsid w:val="00B22A5B"/>
    <w:rsid w:val="00B3648A"/>
    <w:rsid w:val="00B509AB"/>
    <w:rsid w:val="00B520F3"/>
    <w:rsid w:val="00B52170"/>
    <w:rsid w:val="00B5394A"/>
    <w:rsid w:val="00B53D36"/>
    <w:rsid w:val="00B578E3"/>
    <w:rsid w:val="00B6741F"/>
    <w:rsid w:val="00B756C4"/>
    <w:rsid w:val="00B8448A"/>
    <w:rsid w:val="00B95893"/>
    <w:rsid w:val="00B97087"/>
    <w:rsid w:val="00B979C8"/>
    <w:rsid w:val="00BB38F3"/>
    <w:rsid w:val="00BB4C50"/>
    <w:rsid w:val="00BB611E"/>
    <w:rsid w:val="00BC0A2E"/>
    <w:rsid w:val="00BC220D"/>
    <w:rsid w:val="00BC5784"/>
    <w:rsid w:val="00BC5832"/>
    <w:rsid w:val="00BD2C13"/>
    <w:rsid w:val="00BE26B0"/>
    <w:rsid w:val="00BE6D3B"/>
    <w:rsid w:val="00BE7EC9"/>
    <w:rsid w:val="00BF1502"/>
    <w:rsid w:val="00BF2C99"/>
    <w:rsid w:val="00BF501E"/>
    <w:rsid w:val="00C1429F"/>
    <w:rsid w:val="00C16DA6"/>
    <w:rsid w:val="00C3398E"/>
    <w:rsid w:val="00C35BDB"/>
    <w:rsid w:val="00C436CC"/>
    <w:rsid w:val="00C547E2"/>
    <w:rsid w:val="00C55215"/>
    <w:rsid w:val="00C56C17"/>
    <w:rsid w:val="00C612EB"/>
    <w:rsid w:val="00CA16F4"/>
    <w:rsid w:val="00CA301C"/>
    <w:rsid w:val="00CB1B47"/>
    <w:rsid w:val="00CB34B2"/>
    <w:rsid w:val="00CB6256"/>
    <w:rsid w:val="00CB65DF"/>
    <w:rsid w:val="00CC4E86"/>
    <w:rsid w:val="00CE3010"/>
    <w:rsid w:val="00CF2B90"/>
    <w:rsid w:val="00CF7AF1"/>
    <w:rsid w:val="00D02BD1"/>
    <w:rsid w:val="00D13B6F"/>
    <w:rsid w:val="00D22E17"/>
    <w:rsid w:val="00D3673D"/>
    <w:rsid w:val="00D40D07"/>
    <w:rsid w:val="00D55CA0"/>
    <w:rsid w:val="00D568F7"/>
    <w:rsid w:val="00D6026F"/>
    <w:rsid w:val="00D6196F"/>
    <w:rsid w:val="00D65A27"/>
    <w:rsid w:val="00D67BF1"/>
    <w:rsid w:val="00D72190"/>
    <w:rsid w:val="00D76CED"/>
    <w:rsid w:val="00D80299"/>
    <w:rsid w:val="00D86F13"/>
    <w:rsid w:val="00DB0E08"/>
    <w:rsid w:val="00DC6B79"/>
    <w:rsid w:val="00DD0197"/>
    <w:rsid w:val="00DD02E0"/>
    <w:rsid w:val="00DD0F5F"/>
    <w:rsid w:val="00DD2E78"/>
    <w:rsid w:val="00DD4AFB"/>
    <w:rsid w:val="00DD66CC"/>
    <w:rsid w:val="00DE4F7B"/>
    <w:rsid w:val="00DE54B9"/>
    <w:rsid w:val="00DF5A16"/>
    <w:rsid w:val="00E1558E"/>
    <w:rsid w:val="00E2003D"/>
    <w:rsid w:val="00E26C74"/>
    <w:rsid w:val="00E4273F"/>
    <w:rsid w:val="00E462B0"/>
    <w:rsid w:val="00E5204E"/>
    <w:rsid w:val="00E64F70"/>
    <w:rsid w:val="00E9234F"/>
    <w:rsid w:val="00E96062"/>
    <w:rsid w:val="00EA4530"/>
    <w:rsid w:val="00EA7CD7"/>
    <w:rsid w:val="00EB548F"/>
    <w:rsid w:val="00EB695C"/>
    <w:rsid w:val="00EC0725"/>
    <w:rsid w:val="00EC3F71"/>
    <w:rsid w:val="00EE03DD"/>
    <w:rsid w:val="00EF1A5F"/>
    <w:rsid w:val="00F01990"/>
    <w:rsid w:val="00F046A3"/>
    <w:rsid w:val="00F047E9"/>
    <w:rsid w:val="00F0775E"/>
    <w:rsid w:val="00F209FB"/>
    <w:rsid w:val="00F23998"/>
    <w:rsid w:val="00F23AD8"/>
    <w:rsid w:val="00F47BB3"/>
    <w:rsid w:val="00F533B1"/>
    <w:rsid w:val="00F64352"/>
    <w:rsid w:val="00F64B20"/>
    <w:rsid w:val="00F66AE0"/>
    <w:rsid w:val="00F70556"/>
    <w:rsid w:val="00F748EE"/>
    <w:rsid w:val="00F76BB9"/>
    <w:rsid w:val="00FA112B"/>
    <w:rsid w:val="00FA2315"/>
    <w:rsid w:val="00FA27A2"/>
    <w:rsid w:val="00FA2F68"/>
    <w:rsid w:val="00FB5C0B"/>
    <w:rsid w:val="00FC25B5"/>
    <w:rsid w:val="00FC2620"/>
    <w:rsid w:val="00FC659A"/>
    <w:rsid w:val="00FE5D6B"/>
    <w:rsid w:val="00FF1479"/>
    <w:rsid w:val="00FF210B"/>
    <w:rsid w:val="00FF2A1A"/>
    <w:rsid w:val="00FF3BE7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5BD0F4"/>
  <w15:chartTrackingRefBased/>
  <w15:docId w15:val="{6488D9E7-36E2-4239-9F9D-4C3F44EE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Black" w:hAnsi="Arial Black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sinfo">
    <w:name w:val="nhs_info"/>
    <w:basedOn w:val="Normal"/>
    <w:pPr>
      <w:tabs>
        <w:tab w:val="left" w:pos="993"/>
      </w:tabs>
      <w:ind w:left="993" w:hanging="993"/>
    </w:pPr>
    <w:rPr>
      <w:kern w:val="16"/>
      <w:sz w:val="18"/>
    </w:rPr>
  </w:style>
  <w:style w:type="paragraph" w:customStyle="1" w:styleId="nhsbase">
    <w:name w:val="nhs_base"/>
    <w:basedOn w:val="Normal"/>
    <w:rPr>
      <w:kern w:val="16"/>
      <w:sz w:val="22"/>
    </w:rPr>
  </w:style>
  <w:style w:type="paragraph" w:styleId="Header">
    <w:name w:val="header"/>
    <w:basedOn w:val="Normal"/>
    <w:rsid w:val="004D6E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6E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50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04D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E9234F"/>
    <w:rPr>
      <w:color w:val="0000FF"/>
      <w:u w:val="single"/>
    </w:rPr>
  </w:style>
  <w:style w:type="paragraph" w:customStyle="1" w:styleId="Default">
    <w:name w:val="Default"/>
    <w:rsid w:val="002514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C5306"/>
    <w:rPr>
      <w:lang w:eastAsia="en-US"/>
    </w:rPr>
  </w:style>
  <w:style w:type="paragraph" w:styleId="ListParagraph">
    <w:name w:val="List Paragraph"/>
    <w:basedOn w:val="Normal"/>
    <w:uiPriority w:val="34"/>
    <w:qFormat/>
    <w:rsid w:val="004063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0632B"/>
    <w:rPr>
      <w:lang w:eastAsia="en-US"/>
    </w:rPr>
  </w:style>
  <w:style w:type="paragraph" w:styleId="NormalWeb">
    <w:name w:val="Normal (Web)"/>
    <w:basedOn w:val="Normal"/>
    <w:uiPriority w:val="99"/>
    <w:unhideWhenUsed/>
    <w:rsid w:val="00934B1F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rsid w:val="00934B1F"/>
    <w:rPr>
      <w:color w:val="954F72"/>
      <w:u w:val="single"/>
    </w:rPr>
  </w:style>
  <w:style w:type="character" w:styleId="CommentReference">
    <w:name w:val="annotation reference"/>
    <w:uiPriority w:val="99"/>
    <w:rsid w:val="006B4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4B5B"/>
  </w:style>
  <w:style w:type="character" w:customStyle="1" w:styleId="CommentTextChar">
    <w:name w:val="Comment Text Char"/>
    <w:link w:val="CommentText"/>
    <w:uiPriority w:val="99"/>
    <w:rsid w:val="006B4B5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4B5B"/>
    <w:rPr>
      <w:b/>
      <w:bCs/>
    </w:rPr>
  </w:style>
  <w:style w:type="character" w:customStyle="1" w:styleId="CommentSubjectChar">
    <w:name w:val="Comment Subject Char"/>
    <w:link w:val="CommentSubject"/>
    <w:rsid w:val="006B4B5B"/>
    <w:rPr>
      <w:b/>
      <w:bCs/>
      <w:lang w:eastAsia="en-US"/>
    </w:rPr>
  </w:style>
  <w:style w:type="character" w:styleId="Strong">
    <w:name w:val="Strong"/>
    <w:uiPriority w:val="22"/>
    <w:qFormat/>
    <w:rsid w:val="000E4B7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529F"/>
    <w:rPr>
      <w:color w:val="605E5C"/>
      <w:shd w:val="clear" w:color="auto" w:fill="E1DFDD"/>
    </w:rPr>
  </w:style>
  <w:style w:type="table" w:styleId="TableGrid">
    <w:name w:val="Table Grid"/>
    <w:basedOn w:val="TableNormal"/>
    <w:rsid w:val="00CB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jpg@01D68B88.A32481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F512-0DA5-4D53-9B0B-D867CB86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Department</vt:lpstr>
    </vt:vector>
  </TitlesOfParts>
  <Company>LANARKSHIRE HEALTH BOARD</Company>
  <LinksUpToDate>false</LinksUpToDate>
  <CharactersWithSpaces>1517</CharactersWithSpaces>
  <SharedDoc>false</SharedDoc>
  <HLinks>
    <vt:vector size="18" baseType="variant">
      <vt:variant>
        <vt:i4>6881404</vt:i4>
      </vt:variant>
      <vt:variant>
        <vt:i4>6</vt:i4>
      </vt:variant>
      <vt:variant>
        <vt:i4>0</vt:i4>
      </vt:variant>
      <vt:variant>
        <vt:i4>5</vt:i4>
      </vt:variant>
      <vt:variant>
        <vt:lpwstr>http://www.nhsinform.scot/</vt:lpwstr>
      </vt:variant>
      <vt:variant>
        <vt:lpwstr/>
      </vt:variant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s://www.nhsinform.scot/illnesses-and-conditions/infections-andpoisoning/coronavirus-covid-19/test-and-protect/coronavirus-covid-19-testing</vt:lpwstr>
      </vt:variant>
      <vt:variant>
        <vt:lpwstr/>
      </vt:variant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https://www.gov.scot/news/localised-restrictions-extended-to-lanarkshi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Department</dc:title>
  <dc:subject/>
  <dc:creator>Cunningham, Jacqueline</dc:creator>
  <cp:keywords/>
  <cp:lastModifiedBy>Administrator</cp:lastModifiedBy>
  <cp:revision>2</cp:revision>
  <cp:lastPrinted>2018-06-28T13:11:00Z</cp:lastPrinted>
  <dcterms:created xsi:type="dcterms:W3CDTF">2020-12-16T09:42:00Z</dcterms:created>
  <dcterms:modified xsi:type="dcterms:W3CDTF">2020-12-16T09:42:00Z</dcterms:modified>
</cp:coreProperties>
</file>